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EB7CBB" w:rsidTr="005F28AB">
        <w:trPr>
          <w:trHeight w:val="841"/>
        </w:trPr>
        <w:tc>
          <w:tcPr>
            <w:tcW w:w="1537" w:type="dxa"/>
          </w:tcPr>
          <w:p w:rsidR="004B7494" w:rsidRPr="00EB7CBB" w:rsidRDefault="004B7494" w:rsidP="00EB7CB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7C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EB7CBB" w:rsidRDefault="001F52BF" w:rsidP="00EB7CB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="00E7323C" w:rsidRPr="00EB7C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pal</w:t>
            </w:r>
            <w:proofErr w:type="spellEnd"/>
            <w:r w:rsidR="00E7323C" w:rsidRPr="00EB7C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="00E7323C" w:rsidRPr="00EB7C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="00E7323C" w:rsidRPr="00EB7C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şetme ameliyatlarında kullanılmalıdır.</w:t>
            </w:r>
          </w:p>
        </w:tc>
      </w:tr>
      <w:tr w:rsidR="004B7494" w:rsidRPr="00EB7CBB" w:rsidTr="00A1770A">
        <w:trPr>
          <w:trHeight w:val="1480"/>
        </w:trPr>
        <w:tc>
          <w:tcPr>
            <w:tcW w:w="1537" w:type="dxa"/>
          </w:tcPr>
          <w:p w:rsidR="004B7494" w:rsidRPr="00EB7CBB" w:rsidRDefault="004B7494" w:rsidP="00EB7CB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7C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B7CBB" w:rsidRDefault="004B7494" w:rsidP="00EB7CB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D22A37" w:rsidRPr="00EB7CBB" w:rsidRDefault="00E7323C" w:rsidP="00EB7CB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İT içeriği</w:t>
            </w:r>
            <w:r w:rsidR="002674DC"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e;</w:t>
            </w:r>
          </w:p>
          <w:p w:rsidR="002674DC" w:rsidRPr="00EB7CBB" w:rsidRDefault="00D22A37" w:rsidP="00EB7CBB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="002674DC"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ıçağı </w:t>
            </w:r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1 adet)</w:t>
            </w:r>
          </w:p>
          <w:p w:rsidR="00D22A37" w:rsidRPr="00EB7CBB" w:rsidRDefault="002674DC" w:rsidP="00EB7CBB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le bıçak</w:t>
            </w:r>
            <w:r w:rsidR="00D22A37"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adet)</w:t>
            </w:r>
          </w:p>
          <w:p w:rsidR="00D22A37" w:rsidRPr="00EB7CBB" w:rsidRDefault="002674DC" w:rsidP="00EB7CBB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trograde bıçak </w:t>
            </w:r>
            <w:r w:rsidR="00D22A37"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1 adet)</w:t>
            </w:r>
          </w:p>
          <w:p w:rsidR="005F28AB" w:rsidRPr="00EB7CBB" w:rsidRDefault="00D22A37" w:rsidP="00EB7CBB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u pamuklu </w:t>
            </w:r>
            <w:r w:rsidR="002674DC"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ubuk </w:t>
            </w:r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adet)</w:t>
            </w:r>
            <w:r w:rsidR="005F28AB" w:rsidRPr="00EB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</w:tc>
      </w:tr>
      <w:tr w:rsidR="004B7494" w:rsidRPr="00EB7CBB" w:rsidTr="00071000">
        <w:trPr>
          <w:trHeight w:val="1244"/>
        </w:trPr>
        <w:tc>
          <w:tcPr>
            <w:tcW w:w="1537" w:type="dxa"/>
          </w:tcPr>
          <w:p w:rsidR="004B7494" w:rsidRPr="00EB7CBB" w:rsidRDefault="004B7494" w:rsidP="00EB7CB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7C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B7CBB" w:rsidRDefault="004B7494" w:rsidP="00EB7CB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E7323C" w:rsidRPr="00EB7CBB" w:rsidRDefault="00E7323C" w:rsidP="00EB7CB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7C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ıçaklar kullanım kolaylığı açısından farklı renklerde olmalıdır</w:t>
            </w:r>
            <w:r w:rsidR="001F52B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bookmarkStart w:id="0" w:name="_GoBack"/>
            <w:bookmarkEnd w:id="0"/>
          </w:p>
          <w:p w:rsidR="002674DC" w:rsidRPr="00EB7CBB" w:rsidRDefault="00E7323C" w:rsidP="00EB7CBB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7C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ıçaklar cerraha kesimin hem yönünü hem de derinliğini belirleme şansı vermelidir.</w:t>
            </w:r>
          </w:p>
        </w:tc>
      </w:tr>
      <w:tr w:rsidR="004B7494" w:rsidRPr="00EB7CBB" w:rsidTr="00071000">
        <w:trPr>
          <w:trHeight w:val="1027"/>
        </w:trPr>
        <w:tc>
          <w:tcPr>
            <w:tcW w:w="1537" w:type="dxa"/>
          </w:tcPr>
          <w:p w:rsidR="004B7494" w:rsidRPr="00EB7CBB" w:rsidRDefault="004B7494" w:rsidP="00EB7CB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B7C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B7CBB" w:rsidRDefault="004B7494" w:rsidP="00EB7CB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251DE0" w:rsidRPr="00EB7CBB" w:rsidRDefault="00E7323C" w:rsidP="00EB7CBB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, tek kullanımlık </w:t>
            </w:r>
            <w:proofErr w:type="spellStart"/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jinal</w:t>
            </w:r>
            <w:proofErr w:type="spellEnd"/>
            <w:r w:rsidRPr="00EB7C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teril çift pakette hazır olmalıdır.</w:t>
            </w:r>
          </w:p>
        </w:tc>
      </w:tr>
    </w:tbl>
    <w:p w:rsidR="00457F5E" w:rsidRPr="00EB7CBB" w:rsidRDefault="00457F5E" w:rsidP="00EB7CB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EB7C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09" w:rsidRDefault="00224809" w:rsidP="00C61447">
      <w:pPr>
        <w:spacing w:after="0" w:line="240" w:lineRule="auto"/>
      </w:pPr>
      <w:r>
        <w:separator/>
      </w:r>
    </w:p>
  </w:endnote>
  <w:endnote w:type="continuationSeparator" w:id="0">
    <w:p w:rsidR="00224809" w:rsidRDefault="00224809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BB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09" w:rsidRDefault="00224809" w:rsidP="00C61447">
      <w:pPr>
        <w:spacing w:after="0" w:line="240" w:lineRule="auto"/>
      </w:pPr>
      <w:r>
        <w:separator/>
      </w:r>
    </w:p>
  </w:footnote>
  <w:footnote w:type="continuationSeparator" w:id="0">
    <w:p w:rsidR="00224809" w:rsidRDefault="00224809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E7323C" w:rsidRDefault="00E7323C" w:rsidP="00E7323C">
    <w:pPr>
      <w:pStyle w:val="stBilgi"/>
    </w:pPr>
    <w:r w:rsidRPr="00E7323C">
      <w:rPr>
        <w:rFonts w:ascii="Times New Roman" w:hAnsi="Times New Roman" w:cs="Times New Roman"/>
        <w:b/>
        <w:sz w:val="24"/>
        <w:szCs w:val="24"/>
      </w:rPr>
      <w:t>SMT2292-</w:t>
    </w:r>
    <w:r w:rsidR="00644631" w:rsidRPr="00644631">
      <w:rPr>
        <w:rFonts w:ascii="Times New Roman" w:hAnsi="Times New Roman" w:cs="Times New Roman"/>
        <w:b/>
        <w:sz w:val="24"/>
        <w:szCs w:val="24"/>
      </w:rPr>
      <w:t>TÜNEL GEVŞETME, BIÇAK, KİT, KAR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80B25"/>
    <w:multiLevelType w:val="hybridMultilevel"/>
    <w:tmpl w:val="6A4C5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66FB8"/>
    <w:multiLevelType w:val="hybridMultilevel"/>
    <w:tmpl w:val="6CC4FD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10129"/>
    <w:multiLevelType w:val="hybridMultilevel"/>
    <w:tmpl w:val="804E9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  <w:num w:numId="19">
    <w:abstractNumId w:val="12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66A40"/>
    <w:rsid w:val="00071000"/>
    <w:rsid w:val="00080292"/>
    <w:rsid w:val="00085647"/>
    <w:rsid w:val="000A66C3"/>
    <w:rsid w:val="000A6E8C"/>
    <w:rsid w:val="000C3291"/>
    <w:rsid w:val="000D04A5"/>
    <w:rsid w:val="00104579"/>
    <w:rsid w:val="00135AA2"/>
    <w:rsid w:val="00160AAC"/>
    <w:rsid w:val="00162A5A"/>
    <w:rsid w:val="00172205"/>
    <w:rsid w:val="00195FEB"/>
    <w:rsid w:val="001D66D5"/>
    <w:rsid w:val="001F52BF"/>
    <w:rsid w:val="0020172E"/>
    <w:rsid w:val="00224809"/>
    <w:rsid w:val="002309C0"/>
    <w:rsid w:val="00251DE0"/>
    <w:rsid w:val="002618E3"/>
    <w:rsid w:val="00264101"/>
    <w:rsid w:val="002674DC"/>
    <w:rsid w:val="00281989"/>
    <w:rsid w:val="002B66F4"/>
    <w:rsid w:val="002B7D9A"/>
    <w:rsid w:val="002D79CD"/>
    <w:rsid w:val="00307732"/>
    <w:rsid w:val="00327CF4"/>
    <w:rsid w:val="00331203"/>
    <w:rsid w:val="003364BD"/>
    <w:rsid w:val="00351EED"/>
    <w:rsid w:val="003B6167"/>
    <w:rsid w:val="003D4046"/>
    <w:rsid w:val="00412884"/>
    <w:rsid w:val="0043796A"/>
    <w:rsid w:val="00441B83"/>
    <w:rsid w:val="00457F5E"/>
    <w:rsid w:val="00466F01"/>
    <w:rsid w:val="00474814"/>
    <w:rsid w:val="004B596F"/>
    <w:rsid w:val="004B7494"/>
    <w:rsid w:val="004D5429"/>
    <w:rsid w:val="004E478A"/>
    <w:rsid w:val="004F47A0"/>
    <w:rsid w:val="00533A5C"/>
    <w:rsid w:val="00544237"/>
    <w:rsid w:val="005B68C6"/>
    <w:rsid w:val="005F28AB"/>
    <w:rsid w:val="00622038"/>
    <w:rsid w:val="00644631"/>
    <w:rsid w:val="006B35AC"/>
    <w:rsid w:val="006B58FF"/>
    <w:rsid w:val="00763CDF"/>
    <w:rsid w:val="00813E54"/>
    <w:rsid w:val="00835A57"/>
    <w:rsid w:val="0086583F"/>
    <w:rsid w:val="008C1793"/>
    <w:rsid w:val="008C3C28"/>
    <w:rsid w:val="008F219F"/>
    <w:rsid w:val="00936492"/>
    <w:rsid w:val="00940686"/>
    <w:rsid w:val="009451DA"/>
    <w:rsid w:val="009555B3"/>
    <w:rsid w:val="00994A4A"/>
    <w:rsid w:val="009979FC"/>
    <w:rsid w:val="009B3D8C"/>
    <w:rsid w:val="009D46DA"/>
    <w:rsid w:val="00A04203"/>
    <w:rsid w:val="00A0594E"/>
    <w:rsid w:val="00A1770A"/>
    <w:rsid w:val="00A64909"/>
    <w:rsid w:val="00A76582"/>
    <w:rsid w:val="00A76A0E"/>
    <w:rsid w:val="00AB014A"/>
    <w:rsid w:val="00AC7A35"/>
    <w:rsid w:val="00B2088C"/>
    <w:rsid w:val="00B26F18"/>
    <w:rsid w:val="00B2742A"/>
    <w:rsid w:val="00B540E7"/>
    <w:rsid w:val="00B70D9D"/>
    <w:rsid w:val="00BA3150"/>
    <w:rsid w:val="00BC5427"/>
    <w:rsid w:val="00BD5171"/>
    <w:rsid w:val="00BD6076"/>
    <w:rsid w:val="00BF4EE4"/>
    <w:rsid w:val="00BF5AAE"/>
    <w:rsid w:val="00C55C04"/>
    <w:rsid w:val="00C61447"/>
    <w:rsid w:val="00C61F1A"/>
    <w:rsid w:val="00C67656"/>
    <w:rsid w:val="00C948C6"/>
    <w:rsid w:val="00C97EDF"/>
    <w:rsid w:val="00CE5DB5"/>
    <w:rsid w:val="00CF1E10"/>
    <w:rsid w:val="00D22A37"/>
    <w:rsid w:val="00D61528"/>
    <w:rsid w:val="00DD57A1"/>
    <w:rsid w:val="00DF30E7"/>
    <w:rsid w:val="00DF7AD5"/>
    <w:rsid w:val="00E41F59"/>
    <w:rsid w:val="00E57CC5"/>
    <w:rsid w:val="00E7323C"/>
    <w:rsid w:val="00E756B5"/>
    <w:rsid w:val="00E96FFB"/>
    <w:rsid w:val="00EB7CBB"/>
    <w:rsid w:val="00EC371A"/>
    <w:rsid w:val="00EC6E30"/>
    <w:rsid w:val="00F0124B"/>
    <w:rsid w:val="00F05D21"/>
    <w:rsid w:val="00F11E26"/>
    <w:rsid w:val="00F9243C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0B96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3284-8039-413F-A49B-62532418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5-27T07:07:00Z</dcterms:created>
  <dcterms:modified xsi:type="dcterms:W3CDTF">2024-05-27T07:07:00Z</dcterms:modified>
</cp:coreProperties>
</file>